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"/>
        <w:gridCol w:w="1235"/>
        <w:gridCol w:w="4732"/>
      </w:tblGrid>
      <w:tr w:rsidR="00AC5597" w:rsidRPr="00FE7CC1" w:rsidTr="00A72C2D">
        <w:trPr>
          <w:trHeight w:val="401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5597" w:rsidRPr="00FE7CC1" w:rsidRDefault="00040A54" w:rsidP="00FE7CC1">
            <w:pPr>
              <w:spacing w:line="25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FE7CC1">
              <w:rPr>
                <w:rFonts w:asciiTheme="minorEastAsia" w:eastAsiaTheme="minorEastAsia" w:hAnsiTheme="minorEastAsia" w:hint="eastAsia"/>
              </w:rPr>
              <w:t>送付先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5597" w:rsidRPr="00FE7CC1" w:rsidRDefault="00CB6341" w:rsidP="00FE7CC1">
            <w:pPr>
              <w:spacing w:line="23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hint="eastAsia"/>
              </w:rPr>
              <w:t>団体</w:t>
            </w:r>
            <w:r w:rsidR="00040A54" w:rsidRPr="00FE7CC1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5597" w:rsidRPr="00FE7CC1" w:rsidRDefault="00040A54" w:rsidP="004B46BD">
            <w:pPr>
              <w:spacing w:line="230" w:lineRule="exact"/>
              <w:ind w:firstLineChars="100" w:firstLine="206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FE7CC1">
              <w:rPr>
                <w:rFonts w:asciiTheme="minorEastAsia" w:eastAsiaTheme="minorEastAsia" w:hAnsiTheme="minorEastAsia" w:hint="eastAsia"/>
              </w:rPr>
              <w:t>札幌医科大学</w:t>
            </w:r>
            <w:r w:rsidR="004B46BD">
              <w:rPr>
                <w:rFonts w:asciiTheme="minorEastAsia" w:eastAsiaTheme="minorEastAsia" w:hAnsiTheme="minorEastAsia" w:hint="eastAsia"/>
              </w:rPr>
              <w:t>附属病院</w:t>
            </w:r>
            <w:r w:rsidRPr="00FE7CC1">
              <w:rPr>
                <w:rFonts w:asciiTheme="minorEastAsia" w:eastAsiaTheme="minorEastAsia" w:hAnsiTheme="minorEastAsia" w:hint="eastAsia"/>
              </w:rPr>
              <w:t>病院課</w:t>
            </w:r>
          </w:p>
        </w:tc>
      </w:tr>
      <w:tr w:rsidR="00B333DE" w:rsidRPr="00FE7CC1" w:rsidTr="00A72C2D">
        <w:trPr>
          <w:trHeight w:val="381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33DE" w:rsidRPr="00FE7CC1" w:rsidRDefault="00B333DE" w:rsidP="00B333DE">
            <w:pPr>
              <w:spacing w:line="25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33DE" w:rsidRPr="00FE7CC1" w:rsidRDefault="00CB6341" w:rsidP="00B333DE">
            <w:pPr>
              <w:spacing w:line="23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hint="eastAsia"/>
              </w:rPr>
              <w:t>担当</w:t>
            </w:r>
            <w:r w:rsidR="00B333DE" w:rsidRPr="00FE7CC1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33DE" w:rsidRPr="00FE7CC1" w:rsidRDefault="00B333DE" w:rsidP="00B333DE">
            <w:pPr>
              <w:spacing w:line="230" w:lineRule="exact"/>
              <w:ind w:firstLineChars="100" w:firstLine="206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FE7CC1">
              <w:rPr>
                <w:rFonts w:asciiTheme="minorEastAsia" w:eastAsiaTheme="minorEastAsia" w:hAnsiTheme="minorEastAsia" w:hint="eastAsia"/>
              </w:rPr>
              <w:t xml:space="preserve">企画調整係　</w:t>
            </w:r>
            <w:r w:rsidR="00917AB6">
              <w:rPr>
                <w:rFonts w:asciiTheme="minorEastAsia" w:eastAsiaTheme="minorEastAsia" w:hAnsiTheme="minorEastAsia" w:hint="eastAsia"/>
              </w:rPr>
              <w:t>金山</w:t>
            </w:r>
            <w:r w:rsidRPr="00FE7CC1">
              <w:rPr>
                <w:rFonts w:asciiTheme="minorEastAsia" w:eastAsiaTheme="minorEastAsia" w:hAnsiTheme="minorEastAsia" w:hint="eastAsia"/>
              </w:rPr>
              <w:t xml:space="preserve">　行き</w:t>
            </w:r>
          </w:p>
        </w:tc>
      </w:tr>
      <w:tr w:rsidR="00B333DE" w:rsidRPr="00FE7CC1" w:rsidTr="00A72C2D">
        <w:trPr>
          <w:trHeight w:val="386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33DE" w:rsidRPr="00FE7CC1" w:rsidRDefault="00B333DE" w:rsidP="00B333DE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3DE" w:rsidRPr="00FE7CC1" w:rsidRDefault="00CB6341" w:rsidP="00B333DE">
            <w:pPr>
              <w:spacing w:line="25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3DE" w:rsidRPr="00FE7CC1" w:rsidRDefault="00B333DE" w:rsidP="00B333DE">
            <w:pPr>
              <w:spacing w:line="250" w:lineRule="exact"/>
              <w:ind w:firstLineChars="100" w:firstLine="227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FE7CC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０１１－６２１－８０５９</w:t>
            </w:r>
          </w:p>
        </w:tc>
      </w:tr>
      <w:tr w:rsidR="00B333DE" w:rsidRPr="00FE7CC1" w:rsidTr="00A72C2D">
        <w:trPr>
          <w:trHeight w:val="417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3DE" w:rsidRPr="00FE7CC1" w:rsidRDefault="00B333DE" w:rsidP="00B333DE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3DE" w:rsidRPr="00FE7CC1" w:rsidRDefault="00CB6341" w:rsidP="00B333DE">
            <w:pPr>
              <w:spacing w:line="25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3DE" w:rsidRPr="00FE7CC1" w:rsidRDefault="00B35AA1" w:rsidP="00B333DE">
            <w:pPr>
              <w:spacing w:line="250" w:lineRule="exact"/>
              <w:ind w:firstLineChars="100" w:firstLine="227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kikakuchousei</w:t>
            </w:r>
            <w:bookmarkStart w:id="0" w:name="_GoBack"/>
            <w:bookmarkEnd w:id="0"/>
            <w:r w:rsidR="00B333D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@sapmed.ac.jp</w:t>
            </w:r>
          </w:p>
        </w:tc>
      </w:tr>
    </w:tbl>
    <w:p w:rsidR="00AC5597" w:rsidRDefault="00AC5597">
      <w:pPr>
        <w:adjustRightInd/>
        <w:spacing w:line="230" w:lineRule="exact"/>
        <w:rPr>
          <w:rFonts w:asciiTheme="minorEastAsia" w:eastAsiaTheme="minorEastAsia" w:hAnsiTheme="minorEastAsia" w:cs="Times New Roman"/>
          <w:spacing w:val="2"/>
        </w:rPr>
      </w:pPr>
    </w:p>
    <w:p w:rsidR="00A72C2D" w:rsidRPr="00FE7CC1" w:rsidRDefault="00A72C2D">
      <w:pPr>
        <w:adjustRightInd/>
        <w:spacing w:line="230" w:lineRule="exact"/>
        <w:rPr>
          <w:rFonts w:asciiTheme="minorEastAsia" w:eastAsiaTheme="minorEastAsia" w:hAnsiTheme="minorEastAsia" w:cs="Times New Roman"/>
          <w:spacing w:val="2"/>
        </w:rPr>
      </w:pPr>
    </w:p>
    <w:p w:rsidR="00AC5597" w:rsidRPr="00FE7CC1" w:rsidRDefault="00FE7CC1">
      <w:pPr>
        <w:adjustRightInd/>
        <w:spacing w:line="430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  <w:b/>
          <w:bCs/>
          <w:spacing w:val="2"/>
          <w:sz w:val="40"/>
          <w:szCs w:val="40"/>
        </w:rPr>
        <w:t>第</w:t>
      </w:r>
      <w:r w:rsidR="00917AB6">
        <w:rPr>
          <w:rFonts w:asciiTheme="minorEastAsia" w:eastAsiaTheme="minorEastAsia" w:hAnsiTheme="minorEastAsia" w:hint="eastAsia"/>
          <w:b/>
          <w:bCs/>
          <w:spacing w:val="2"/>
          <w:sz w:val="40"/>
          <w:szCs w:val="40"/>
        </w:rPr>
        <w:t>１２</w:t>
      </w:r>
      <w:r w:rsidR="00040A54" w:rsidRPr="00FE7CC1">
        <w:rPr>
          <w:rFonts w:asciiTheme="minorEastAsia" w:eastAsiaTheme="minorEastAsia" w:hAnsiTheme="minorEastAsia" w:hint="eastAsia"/>
          <w:b/>
          <w:bCs/>
          <w:spacing w:val="2"/>
          <w:sz w:val="40"/>
          <w:szCs w:val="40"/>
        </w:rPr>
        <w:t>回</w:t>
      </w:r>
      <w:r>
        <w:rPr>
          <w:rFonts w:asciiTheme="minorEastAsia" w:eastAsiaTheme="minorEastAsia" w:hAnsiTheme="minorEastAsia" w:hint="eastAsia"/>
          <w:b/>
          <w:bCs/>
          <w:spacing w:val="2"/>
          <w:sz w:val="40"/>
          <w:szCs w:val="40"/>
        </w:rPr>
        <w:t xml:space="preserve">　</w:t>
      </w:r>
      <w:r w:rsidR="00040A54" w:rsidRPr="00FE7CC1">
        <w:rPr>
          <w:rFonts w:asciiTheme="minorEastAsia" w:eastAsiaTheme="minorEastAsia" w:hAnsiTheme="minorEastAsia" w:hint="eastAsia"/>
          <w:b/>
          <w:bCs/>
          <w:spacing w:val="2"/>
          <w:sz w:val="40"/>
          <w:szCs w:val="40"/>
        </w:rPr>
        <w:t>道央圏ＨＩＶ感染症セミナー</w:t>
      </w:r>
    </w:p>
    <w:p w:rsidR="00AC5597" w:rsidRPr="00FE7CC1" w:rsidRDefault="00040A54">
      <w:pPr>
        <w:adjustRightInd/>
        <w:spacing w:line="430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FE7CC1">
        <w:rPr>
          <w:rFonts w:asciiTheme="minorEastAsia" w:eastAsiaTheme="minorEastAsia" w:hAnsiTheme="minorEastAsia" w:hint="eastAsia"/>
          <w:b/>
          <w:bCs/>
          <w:spacing w:val="105"/>
          <w:sz w:val="40"/>
          <w:szCs w:val="40"/>
          <w:fitText w:val="2842" w:id="670291457"/>
        </w:rPr>
        <w:t>参加申込</w:t>
      </w:r>
      <w:r w:rsidRPr="00FE7CC1">
        <w:rPr>
          <w:rFonts w:asciiTheme="minorEastAsia" w:eastAsiaTheme="minorEastAsia" w:hAnsiTheme="minorEastAsia" w:hint="eastAsia"/>
          <w:b/>
          <w:bCs/>
          <w:sz w:val="40"/>
          <w:szCs w:val="40"/>
          <w:fitText w:val="2842" w:id="670291457"/>
        </w:rPr>
        <w:t>書</w:t>
      </w:r>
    </w:p>
    <w:p w:rsidR="00AC5597" w:rsidRPr="00FE7CC1" w:rsidRDefault="00AC5597">
      <w:pPr>
        <w:adjustRightInd/>
        <w:spacing w:line="230" w:lineRule="exact"/>
        <w:rPr>
          <w:rFonts w:asciiTheme="minorEastAsia" w:eastAsiaTheme="minorEastAsia" w:hAnsiTheme="minorEastAsia" w:cs="Times New Roman"/>
          <w:spacing w:val="2"/>
        </w:rPr>
      </w:pPr>
    </w:p>
    <w:p w:rsidR="00AC5597" w:rsidRPr="00FE7CC1" w:rsidRDefault="00040A54">
      <w:pPr>
        <w:adjustRightInd/>
        <w:spacing w:line="250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FE7CC1">
        <w:rPr>
          <w:rFonts w:asciiTheme="minorEastAsia" w:eastAsiaTheme="minorEastAsia" w:hAnsiTheme="minorEastAsia" w:hint="eastAsia"/>
          <w:sz w:val="22"/>
          <w:szCs w:val="22"/>
        </w:rPr>
        <w:t>次のとおり</w:t>
      </w:r>
      <w:r w:rsidR="00FE7CC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FE7CC1">
        <w:rPr>
          <w:rFonts w:asciiTheme="minorEastAsia" w:eastAsiaTheme="minorEastAsia" w:hAnsiTheme="minorEastAsia" w:hint="eastAsia"/>
          <w:sz w:val="22"/>
          <w:szCs w:val="22"/>
        </w:rPr>
        <w:t>参加を申し込みます。</w:t>
      </w:r>
    </w:p>
    <w:p w:rsidR="00AC5597" w:rsidRPr="00FE7CC1" w:rsidRDefault="00AC5597">
      <w:pPr>
        <w:adjustRightInd/>
        <w:spacing w:line="230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2"/>
        <w:gridCol w:w="1341"/>
        <w:gridCol w:w="5672"/>
      </w:tblGrid>
      <w:tr w:rsidR="00AC5597" w:rsidRPr="00FE7CC1" w:rsidTr="00FE7CC1">
        <w:trPr>
          <w:trHeight w:val="495"/>
        </w:trPr>
        <w:tc>
          <w:tcPr>
            <w:tcW w:w="175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5597" w:rsidRPr="00FE7CC1" w:rsidRDefault="00FE7CC1" w:rsidP="00FE7CC1">
            <w:pPr>
              <w:spacing w:line="23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所属機関名</w:t>
            </w:r>
          </w:p>
        </w:tc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5597" w:rsidRPr="00FE7CC1" w:rsidRDefault="00AC5597">
            <w:pPr>
              <w:spacing w:line="17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C5597" w:rsidRPr="00FE7CC1" w:rsidTr="00BE05E7">
        <w:trPr>
          <w:trHeight w:val="397"/>
        </w:trPr>
        <w:tc>
          <w:tcPr>
            <w:tcW w:w="4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C5597" w:rsidRPr="00FE7CC1" w:rsidRDefault="00040A54" w:rsidP="00FE7CC1">
            <w:pPr>
              <w:spacing w:line="23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FE7CC1">
              <w:rPr>
                <w:rFonts w:asciiTheme="minorEastAsia" w:eastAsiaTheme="minorEastAsia" w:hAnsiTheme="minorEastAsia" w:hint="eastAsia"/>
              </w:rPr>
              <w:t>連絡</w:t>
            </w:r>
            <w:r w:rsidR="00FE7CC1">
              <w:rPr>
                <w:rFonts w:asciiTheme="minorEastAsia" w:eastAsiaTheme="minorEastAsia" w:hAnsiTheme="minorEastAsia" w:hint="eastAsia"/>
              </w:rPr>
              <w:t>担当</w:t>
            </w:r>
            <w:r w:rsidRPr="00FE7CC1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3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5597" w:rsidRPr="00FE7CC1" w:rsidRDefault="00FE7CC1" w:rsidP="00FE7CC1">
            <w:pPr>
              <w:spacing w:line="23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800349">
              <w:rPr>
                <w:rFonts w:asciiTheme="minorEastAsia" w:eastAsiaTheme="minorEastAsia" w:hAnsiTheme="minorEastAsia" w:cs="Times New Roman" w:hint="eastAsia"/>
                <w:color w:val="auto"/>
                <w:spacing w:val="7"/>
                <w:fitText w:val="1030" w:id="670292740"/>
              </w:rPr>
              <w:t>所属部課</w:t>
            </w:r>
            <w:r w:rsidRPr="00800349">
              <w:rPr>
                <w:rFonts w:asciiTheme="minorEastAsia" w:eastAsiaTheme="minorEastAsia" w:hAnsiTheme="minorEastAsia" w:cs="Times New Roman" w:hint="eastAsia"/>
                <w:color w:val="auto"/>
                <w:spacing w:val="-13"/>
                <w:fitText w:val="1030" w:id="670292740"/>
              </w:rPr>
              <w:t>名</w:t>
            </w:r>
          </w:p>
        </w:tc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5597" w:rsidRPr="00FE7CC1" w:rsidRDefault="00AC5597" w:rsidP="00FE7CC1">
            <w:pPr>
              <w:spacing w:line="23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C5597" w:rsidRPr="00FE7CC1" w:rsidTr="00BE05E7">
        <w:trPr>
          <w:trHeight w:val="397"/>
        </w:trPr>
        <w:tc>
          <w:tcPr>
            <w:tcW w:w="41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C5597" w:rsidRPr="00FE7CC1" w:rsidRDefault="00AC5597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3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5597" w:rsidRPr="00FE7CC1" w:rsidRDefault="00FE7CC1" w:rsidP="00FE7CC1">
            <w:pPr>
              <w:spacing w:line="23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86C11">
              <w:rPr>
                <w:rFonts w:asciiTheme="minorEastAsia" w:eastAsiaTheme="minorEastAsia" w:hAnsiTheme="minorEastAsia" w:cs="Times New Roman" w:hint="eastAsia"/>
                <w:color w:val="auto"/>
                <w:spacing w:val="315"/>
                <w:fitText w:val="1030" w:id="670292739"/>
              </w:rPr>
              <w:t>氏</w:t>
            </w:r>
            <w:r w:rsidRPr="00486C11">
              <w:rPr>
                <w:rFonts w:asciiTheme="minorEastAsia" w:eastAsiaTheme="minorEastAsia" w:hAnsiTheme="minorEastAsia" w:cs="Times New Roman" w:hint="eastAsia"/>
                <w:color w:val="auto"/>
                <w:fitText w:val="1030" w:id="670292739"/>
              </w:rPr>
              <w:t>名</w:t>
            </w:r>
          </w:p>
        </w:tc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5597" w:rsidRPr="00FE7CC1" w:rsidRDefault="00AC5597" w:rsidP="00FE7CC1">
            <w:pPr>
              <w:spacing w:line="23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C5597" w:rsidRPr="00FE7CC1" w:rsidTr="00BE05E7">
        <w:trPr>
          <w:trHeight w:val="397"/>
        </w:trPr>
        <w:tc>
          <w:tcPr>
            <w:tcW w:w="41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C5597" w:rsidRPr="00FE7CC1" w:rsidRDefault="00AC5597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3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5597" w:rsidRPr="00FE7CC1" w:rsidRDefault="00FE7CC1" w:rsidP="00FE7CC1">
            <w:pPr>
              <w:spacing w:line="23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86C11">
              <w:rPr>
                <w:rFonts w:asciiTheme="minorEastAsia" w:eastAsiaTheme="minorEastAsia" w:hAnsiTheme="minorEastAsia" w:cs="Times New Roman" w:hint="eastAsia"/>
                <w:color w:val="auto"/>
                <w:spacing w:val="38"/>
                <w:fitText w:val="1030" w:id="670292736"/>
              </w:rPr>
              <w:t>電話番</w:t>
            </w:r>
            <w:r w:rsidRPr="00486C11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fitText w:val="1030" w:id="670292736"/>
              </w:rPr>
              <w:t>号</w:t>
            </w:r>
          </w:p>
        </w:tc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5597" w:rsidRPr="00FE7CC1" w:rsidRDefault="00040A54" w:rsidP="00FE7CC1">
            <w:pPr>
              <w:spacing w:line="23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FE7CC1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  <w:r w:rsidR="00DA0B2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E7CC1">
              <w:rPr>
                <w:rFonts w:asciiTheme="minorEastAsia" w:eastAsiaTheme="minorEastAsia" w:hAnsiTheme="minorEastAsia" w:hint="eastAsia"/>
              </w:rPr>
              <w:t xml:space="preserve">　　（内線：　　　　　　）</w:t>
            </w:r>
          </w:p>
        </w:tc>
      </w:tr>
      <w:tr w:rsidR="00AC5597" w:rsidRPr="00FE7CC1" w:rsidTr="00BE05E7">
        <w:trPr>
          <w:trHeight w:val="397"/>
        </w:trPr>
        <w:tc>
          <w:tcPr>
            <w:tcW w:w="41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C5597" w:rsidRPr="00FE7CC1" w:rsidRDefault="00AC5597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3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5597" w:rsidRPr="00FE7CC1" w:rsidRDefault="00FE7CC1" w:rsidP="00FE7CC1">
            <w:pPr>
              <w:spacing w:line="23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B6341">
              <w:rPr>
                <w:rFonts w:asciiTheme="minorEastAsia" w:eastAsiaTheme="minorEastAsia" w:hAnsiTheme="minorEastAsia" w:cs="Times New Roman" w:hint="eastAsia"/>
                <w:color w:val="auto"/>
                <w:spacing w:val="107"/>
                <w:fitText w:val="1030" w:id="670292738"/>
              </w:rPr>
              <w:t>ＦＡ</w:t>
            </w:r>
            <w:r w:rsidRPr="00CB6341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fitText w:val="1030" w:id="670292738"/>
              </w:rPr>
              <w:t>Ｘ</w:t>
            </w:r>
          </w:p>
        </w:tc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5597" w:rsidRPr="00FE7CC1" w:rsidRDefault="00AC5597" w:rsidP="00FE7CC1">
            <w:pPr>
              <w:spacing w:line="23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C5597" w:rsidRPr="00FE7CC1" w:rsidTr="00BE05E7">
        <w:trPr>
          <w:trHeight w:val="397"/>
        </w:trPr>
        <w:tc>
          <w:tcPr>
            <w:tcW w:w="41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597" w:rsidRPr="00FE7CC1" w:rsidRDefault="00AC5597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597" w:rsidRPr="00FE7CC1" w:rsidRDefault="00CB6341" w:rsidP="00CB6341">
            <w:pPr>
              <w:spacing w:line="23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B6341">
              <w:rPr>
                <w:rFonts w:asciiTheme="minorEastAsia" w:eastAsiaTheme="minorEastAsia" w:hAnsiTheme="minorEastAsia" w:hint="eastAsia"/>
                <w:spacing w:val="85"/>
                <w:fitText w:val="1030" w:id="1744491520"/>
              </w:rPr>
              <w:t>E-mai</w:t>
            </w:r>
            <w:r w:rsidRPr="00CB6341">
              <w:rPr>
                <w:rFonts w:asciiTheme="minorEastAsia" w:eastAsiaTheme="minorEastAsia" w:hAnsiTheme="minorEastAsia" w:hint="eastAsia"/>
                <w:spacing w:val="5"/>
                <w:fitText w:val="1030" w:id="1744491520"/>
              </w:rPr>
              <w:t>l</w:t>
            </w:r>
          </w:p>
        </w:tc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597" w:rsidRPr="00FE7CC1" w:rsidRDefault="00AC5597" w:rsidP="00FE7CC1">
            <w:pPr>
              <w:spacing w:line="17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BE05E7" w:rsidRDefault="00BE05E7">
      <w:pPr>
        <w:adjustRightInd/>
        <w:spacing w:line="230" w:lineRule="exact"/>
        <w:rPr>
          <w:rFonts w:asciiTheme="minorEastAsia" w:eastAsiaTheme="minorEastAsia" w:hAnsiTheme="minorEastAsia" w:cs="Times New Roman"/>
          <w:spacing w:val="2"/>
        </w:rPr>
      </w:pPr>
    </w:p>
    <w:p w:rsidR="00A72C2D" w:rsidRPr="00FE7CC1" w:rsidRDefault="00A72C2D">
      <w:pPr>
        <w:adjustRightInd/>
        <w:spacing w:line="230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3"/>
        <w:gridCol w:w="1791"/>
        <w:gridCol w:w="3865"/>
      </w:tblGrid>
      <w:tr w:rsidR="00BE05E7" w:rsidTr="00A72C2D">
        <w:trPr>
          <w:trHeight w:val="722"/>
        </w:trPr>
        <w:tc>
          <w:tcPr>
            <w:tcW w:w="819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E05E7" w:rsidRDefault="00BE05E7" w:rsidP="00AE6DBC">
            <w:pPr>
              <w:spacing w:line="31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  <w:b/>
                <w:bCs/>
                <w:spacing w:val="2"/>
                <w:sz w:val="28"/>
                <w:szCs w:val="28"/>
              </w:rPr>
              <w:t>参加（予定）者名簿</w:t>
            </w:r>
          </w:p>
        </w:tc>
      </w:tr>
      <w:tr w:rsidR="00AE6DBC" w:rsidTr="00A72C2D">
        <w:trPr>
          <w:trHeight w:val="684"/>
        </w:trPr>
        <w:tc>
          <w:tcPr>
            <w:tcW w:w="254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BE05E7" w:rsidRDefault="00BE05E7" w:rsidP="00AE6DBC">
            <w:pPr>
              <w:spacing w:line="23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</w:rPr>
              <w:t>所属診療科</w:t>
            </w:r>
          </w:p>
          <w:p w:rsidR="00BE05E7" w:rsidRDefault="00BE05E7" w:rsidP="00AE6DBC">
            <w:pPr>
              <w:spacing w:line="23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</w:rPr>
              <w:t>又は</w:t>
            </w:r>
          </w:p>
          <w:p w:rsidR="00BE05E7" w:rsidRDefault="00BE05E7" w:rsidP="00AE6DBC">
            <w:pPr>
              <w:spacing w:line="23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</w:rPr>
              <w:t>所属部課名</w:t>
            </w:r>
          </w:p>
        </w:tc>
        <w:tc>
          <w:tcPr>
            <w:tcW w:w="179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E05E7" w:rsidRDefault="00BE05E7" w:rsidP="00AE6DBC">
            <w:pPr>
              <w:spacing w:line="23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</w:rPr>
              <w:t>職　種</w:t>
            </w:r>
          </w:p>
          <w:p w:rsidR="00BE05E7" w:rsidRDefault="00BE05E7" w:rsidP="00AE6DBC">
            <w:pPr>
              <w:spacing w:line="23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</w:rPr>
              <w:t>又は</w:t>
            </w:r>
          </w:p>
          <w:p w:rsidR="00BE05E7" w:rsidRDefault="00BE05E7" w:rsidP="00AE6DBC">
            <w:pPr>
              <w:spacing w:line="23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</w:rPr>
              <w:t>職　名</w:t>
            </w:r>
          </w:p>
        </w:tc>
        <w:tc>
          <w:tcPr>
            <w:tcW w:w="386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BE05E7" w:rsidRDefault="00BE05E7" w:rsidP="00AE6DBC">
            <w:pPr>
              <w:spacing w:line="23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E05E7" w:rsidRDefault="00BE05E7" w:rsidP="00AE6DBC">
            <w:pPr>
              <w:spacing w:line="23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</w:rPr>
              <w:t>氏　名</w:t>
            </w:r>
          </w:p>
          <w:p w:rsidR="00BE05E7" w:rsidRDefault="00BE05E7" w:rsidP="00AE6DBC">
            <w:pPr>
              <w:spacing w:line="23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AE6DBC" w:rsidTr="00A72C2D">
        <w:trPr>
          <w:trHeight w:val="574"/>
        </w:trPr>
        <w:tc>
          <w:tcPr>
            <w:tcW w:w="2543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865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</w:tr>
      <w:tr w:rsidR="00AE6DBC" w:rsidTr="00A72C2D">
        <w:trPr>
          <w:trHeight w:val="574"/>
        </w:trPr>
        <w:tc>
          <w:tcPr>
            <w:tcW w:w="25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</w:tr>
      <w:tr w:rsidR="00AE6DBC" w:rsidTr="00A72C2D">
        <w:trPr>
          <w:trHeight w:val="574"/>
        </w:trPr>
        <w:tc>
          <w:tcPr>
            <w:tcW w:w="25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</w:tr>
      <w:tr w:rsidR="00AE6DBC" w:rsidTr="00A72C2D">
        <w:trPr>
          <w:trHeight w:val="574"/>
        </w:trPr>
        <w:tc>
          <w:tcPr>
            <w:tcW w:w="25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</w:tr>
      <w:tr w:rsidR="00AE6DBC" w:rsidTr="00A72C2D">
        <w:trPr>
          <w:trHeight w:val="574"/>
        </w:trPr>
        <w:tc>
          <w:tcPr>
            <w:tcW w:w="25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</w:tr>
      <w:tr w:rsidR="00AE6DBC" w:rsidTr="00A72C2D">
        <w:trPr>
          <w:trHeight w:val="574"/>
        </w:trPr>
        <w:tc>
          <w:tcPr>
            <w:tcW w:w="25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</w:tr>
      <w:tr w:rsidR="00AE6DBC" w:rsidTr="00A72C2D">
        <w:trPr>
          <w:trHeight w:val="574"/>
        </w:trPr>
        <w:tc>
          <w:tcPr>
            <w:tcW w:w="25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</w:tr>
      <w:tr w:rsidR="00AE6DBC" w:rsidTr="00A72C2D">
        <w:trPr>
          <w:trHeight w:val="574"/>
        </w:trPr>
        <w:tc>
          <w:tcPr>
            <w:tcW w:w="25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</w:tr>
      <w:tr w:rsidR="00AE6DBC" w:rsidTr="00A72C2D">
        <w:trPr>
          <w:trHeight w:val="574"/>
        </w:trPr>
        <w:tc>
          <w:tcPr>
            <w:tcW w:w="25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E6DBC" w:rsidRDefault="00AE6DBC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6DBC" w:rsidRDefault="00AE6DBC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E6DBC" w:rsidRDefault="00AE6DBC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</w:tr>
      <w:tr w:rsidR="00AE6DBC" w:rsidTr="00A72C2D">
        <w:trPr>
          <w:trHeight w:val="574"/>
        </w:trPr>
        <w:tc>
          <w:tcPr>
            <w:tcW w:w="254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E05E7" w:rsidRDefault="00BE05E7" w:rsidP="00AE6DBC">
            <w:pPr>
              <w:spacing w:line="230" w:lineRule="exact"/>
              <w:rPr>
                <w:rFonts w:hAnsi="Times New Roman" w:cs="Times New Roman"/>
                <w:spacing w:val="2"/>
              </w:rPr>
            </w:pPr>
          </w:p>
        </w:tc>
      </w:tr>
    </w:tbl>
    <w:p w:rsidR="00040A54" w:rsidRPr="00AE6DBC" w:rsidRDefault="00040A54" w:rsidP="00AE6DBC">
      <w:pPr>
        <w:tabs>
          <w:tab w:val="left" w:pos="2472"/>
        </w:tabs>
        <w:suppressAutoHyphens w:val="0"/>
        <w:kinsoku/>
        <w:wordWrap/>
        <w:overflowPunct/>
        <w:jc w:val="left"/>
        <w:textAlignment w:val="auto"/>
        <w:rPr>
          <w:rFonts w:hAnsi="Times New Roman" w:cs="Times New Roman"/>
          <w:spacing w:val="2"/>
        </w:rPr>
      </w:pPr>
    </w:p>
    <w:sectPr w:rsidR="00040A54" w:rsidRPr="00AE6DBC">
      <w:footnotePr>
        <w:numFmt w:val="lowerRoman"/>
      </w:footnotePr>
      <w:type w:val="continuous"/>
      <w:pgSz w:w="11906" w:h="16838"/>
      <w:pgMar w:top="1134" w:right="1078" w:bottom="1134" w:left="1134" w:header="720" w:footer="720" w:gutter="0"/>
      <w:pgNumType w:start="1"/>
      <w:cols w:space="720"/>
      <w:noEndnote/>
      <w:docGrid w:type="linesAndChars" w:linePitch="23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A54" w:rsidRDefault="00040A54">
      <w:r>
        <w:separator/>
      </w:r>
    </w:p>
  </w:endnote>
  <w:endnote w:type="continuationSeparator" w:id="0">
    <w:p w:rsidR="00040A54" w:rsidRDefault="0004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A54" w:rsidRDefault="00040A5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0A54" w:rsidRDefault="00040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defaultTabStop w:val="820"/>
  <w:drawingGridHorizontalSpacing w:val="1228"/>
  <w:drawingGridVerticalSpacing w:val="23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C1"/>
    <w:rsid w:val="00040A54"/>
    <w:rsid w:val="00044A18"/>
    <w:rsid w:val="00055941"/>
    <w:rsid w:val="00486C11"/>
    <w:rsid w:val="004B46BD"/>
    <w:rsid w:val="00721FF4"/>
    <w:rsid w:val="00800349"/>
    <w:rsid w:val="00917AB6"/>
    <w:rsid w:val="00954299"/>
    <w:rsid w:val="00A72C2D"/>
    <w:rsid w:val="00AC5597"/>
    <w:rsid w:val="00AE6DBC"/>
    <w:rsid w:val="00B333DE"/>
    <w:rsid w:val="00B35AA1"/>
    <w:rsid w:val="00B86335"/>
    <w:rsid w:val="00BE05E7"/>
    <w:rsid w:val="00CB6341"/>
    <w:rsid w:val="00DA0B21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032005"/>
  <w14:defaultImageDpi w14:val="0"/>
  <w15:docId w15:val="{65C64DFB-83A5-4283-9BC8-DDE43300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C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7CC1"/>
    <w:rPr>
      <w:rFonts w:ascii="HG丸ｺﾞｼｯｸM-PRO" w:eastAsia="HG丸ｺﾞｼｯｸM-PRO" w:hAnsi="HG丸ｺﾞｼｯｸM-PRO" w:cs="HG丸ｺﾞｼｯｸM-PRO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7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7CC1"/>
    <w:rPr>
      <w:rFonts w:ascii="HG丸ｺﾞｼｯｸM-PRO" w:eastAsia="HG丸ｺﾞｼｯｸM-PRO" w:hAnsi="HG丸ｺﾞｼｯｸM-PRO" w:cs="HG丸ｺﾞｼｯｸM-PRO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CE3C-456A-4D60-9D0B-C04DF29C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送団 体 名札幌医科大学 事務局 病院事務部 病院課 付担 当 者企画調整係 藤 戸 先ＦＡＸ番号０１１－６２１－８０５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団 体 名札幌医科大学 事務局 病院事務部 病院課 付担 当 者企画調整係 藤 戸 先ＦＡＸ番号０１１－６２１－８０５</dc:title>
  <dc:creator>user</dc:creator>
  <cp:lastModifiedBy>Hewlett-Packard Company</cp:lastModifiedBy>
  <cp:revision>15</cp:revision>
  <cp:lastPrinted>2015-07-30T02:37:00Z</cp:lastPrinted>
  <dcterms:created xsi:type="dcterms:W3CDTF">2014-07-30T06:31:00Z</dcterms:created>
  <dcterms:modified xsi:type="dcterms:W3CDTF">2019-07-22T12:03:00Z</dcterms:modified>
</cp:coreProperties>
</file>